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50084" w14:textId="77777777" w:rsidR="00B56062" w:rsidRDefault="00B56062" w:rsidP="009044D9">
      <w:bookmarkStart w:id="0" w:name="_GoBack"/>
      <w:bookmarkEnd w:id="0"/>
    </w:p>
    <w:p w14:paraId="238B11C2" w14:textId="77777777" w:rsidR="00B56062" w:rsidRDefault="00B56062" w:rsidP="009044D9"/>
    <w:p w14:paraId="28F41C82" w14:textId="29351486" w:rsidR="00A22BC3" w:rsidRPr="009044D9" w:rsidRDefault="00AF645E" w:rsidP="009044D9">
      <w:pPr>
        <w:rPr>
          <w:b/>
          <w:sz w:val="32"/>
          <w:szCs w:val="32"/>
        </w:rPr>
      </w:pPr>
      <w:r>
        <w:t xml:space="preserve">                                                                          </w:t>
      </w:r>
      <w:r w:rsidR="001C07B8">
        <w:t xml:space="preserve">  </w:t>
      </w:r>
      <w:r w:rsidRPr="003A6144">
        <w:rPr>
          <w:b/>
          <w:sz w:val="32"/>
          <w:szCs w:val="32"/>
        </w:rPr>
        <w:t>Meghívó</w:t>
      </w:r>
    </w:p>
    <w:p w14:paraId="76ACF547" w14:textId="77777777" w:rsidR="00B56062" w:rsidRDefault="00B56062" w:rsidP="00A22BC3">
      <w:pPr>
        <w:pStyle w:val="Nincstrkz"/>
        <w:rPr>
          <w:sz w:val="24"/>
          <w:szCs w:val="24"/>
        </w:rPr>
      </w:pPr>
    </w:p>
    <w:p w14:paraId="2ECF60B2" w14:textId="4B0AC178" w:rsidR="000870F1" w:rsidRPr="00100B22" w:rsidRDefault="009044D9" w:rsidP="00A22BC3">
      <w:pPr>
        <w:pStyle w:val="Nincstrkz"/>
        <w:rPr>
          <w:sz w:val="24"/>
          <w:szCs w:val="24"/>
        </w:rPr>
      </w:pPr>
      <w:r w:rsidRPr="00100B22">
        <w:rPr>
          <w:sz w:val="24"/>
          <w:szCs w:val="24"/>
        </w:rPr>
        <w:t xml:space="preserve">A Szinergia Egyesület tisztelettel meghívja, a </w:t>
      </w:r>
      <w:r w:rsidRPr="00100B22">
        <w:rPr>
          <w:b/>
          <w:sz w:val="24"/>
          <w:szCs w:val="24"/>
        </w:rPr>
        <w:t>Zrínyi Zöld Túrabázis</w:t>
      </w:r>
      <w:r w:rsidRPr="00100B22">
        <w:rPr>
          <w:sz w:val="24"/>
          <w:szCs w:val="24"/>
        </w:rPr>
        <w:t xml:space="preserve"> </w:t>
      </w:r>
      <w:r w:rsidR="00A22BC3" w:rsidRPr="00100B22">
        <w:rPr>
          <w:sz w:val="24"/>
          <w:szCs w:val="24"/>
        </w:rPr>
        <w:t xml:space="preserve">ünnepélyes </w:t>
      </w:r>
      <w:r w:rsidRPr="00100B22">
        <w:rPr>
          <w:sz w:val="24"/>
          <w:szCs w:val="24"/>
        </w:rPr>
        <w:t>átadó rendezvényére</w:t>
      </w:r>
      <w:r w:rsidR="00A22BC3" w:rsidRPr="00100B22">
        <w:rPr>
          <w:sz w:val="24"/>
          <w:szCs w:val="24"/>
        </w:rPr>
        <w:t>:</w:t>
      </w:r>
    </w:p>
    <w:p w14:paraId="3DE6757E" w14:textId="77777777" w:rsidR="00A22BC3" w:rsidRPr="00A22BC3" w:rsidRDefault="00A22BC3" w:rsidP="00A22BC3">
      <w:pPr>
        <w:pStyle w:val="Nincstrkz"/>
        <w:rPr>
          <w:sz w:val="24"/>
          <w:szCs w:val="24"/>
        </w:rPr>
      </w:pPr>
    </w:p>
    <w:p w14:paraId="79BB3ACC" w14:textId="2AD65998" w:rsidR="00E0339C" w:rsidRDefault="009044D9" w:rsidP="003A61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je: </w:t>
      </w:r>
      <w:r w:rsidR="00AF645E" w:rsidRPr="00A22BC3">
        <w:rPr>
          <w:b/>
          <w:sz w:val="24"/>
          <w:szCs w:val="24"/>
        </w:rPr>
        <w:t>2021.</w:t>
      </w:r>
      <w:r w:rsidR="00486B78">
        <w:rPr>
          <w:b/>
          <w:sz w:val="24"/>
          <w:szCs w:val="24"/>
        </w:rPr>
        <w:t>11</w:t>
      </w:r>
      <w:r w:rsidR="00AF645E" w:rsidRPr="00A22BC3">
        <w:rPr>
          <w:b/>
          <w:sz w:val="24"/>
          <w:szCs w:val="24"/>
        </w:rPr>
        <w:t>.</w:t>
      </w:r>
      <w:r w:rsidR="00486B78">
        <w:rPr>
          <w:b/>
          <w:sz w:val="24"/>
          <w:szCs w:val="24"/>
        </w:rPr>
        <w:t>1</w:t>
      </w:r>
      <w:r w:rsidR="00AF645E" w:rsidRPr="00A22BC3">
        <w:rPr>
          <w:b/>
          <w:sz w:val="24"/>
          <w:szCs w:val="24"/>
        </w:rPr>
        <w:t xml:space="preserve">2-én </w:t>
      </w:r>
      <w:r w:rsidR="00CE4682">
        <w:rPr>
          <w:b/>
          <w:sz w:val="24"/>
          <w:szCs w:val="24"/>
        </w:rPr>
        <w:t xml:space="preserve">péntek </w:t>
      </w:r>
      <w:r w:rsidR="00AF645E" w:rsidRPr="00A22BC3">
        <w:rPr>
          <w:b/>
          <w:sz w:val="24"/>
          <w:szCs w:val="24"/>
        </w:rPr>
        <w:t>1</w:t>
      </w:r>
      <w:r w:rsidR="00486B78">
        <w:rPr>
          <w:b/>
          <w:sz w:val="24"/>
          <w:szCs w:val="24"/>
        </w:rPr>
        <w:t>3</w:t>
      </w:r>
      <w:r w:rsidR="003A6144" w:rsidRPr="00A22BC3">
        <w:rPr>
          <w:b/>
          <w:sz w:val="24"/>
          <w:szCs w:val="24"/>
        </w:rPr>
        <w:t>.00</w:t>
      </w:r>
      <w:r>
        <w:rPr>
          <w:b/>
          <w:sz w:val="24"/>
          <w:szCs w:val="24"/>
        </w:rPr>
        <w:t xml:space="preserve"> óra </w:t>
      </w:r>
    </w:p>
    <w:p w14:paraId="5CCF9395" w14:textId="0AD77C30" w:rsidR="009044D9" w:rsidRPr="00A22BC3" w:rsidRDefault="008A28EC" w:rsidP="008A28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lyszín: 7900 Szigetvár Dózsa György utca 14.</w:t>
      </w:r>
    </w:p>
    <w:p w14:paraId="66CEE7E4" w14:textId="00BE0607" w:rsidR="00E0339C" w:rsidRPr="00100B22" w:rsidRDefault="00AF645E" w:rsidP="00857A07">
      <w:pPr>
        <w:rPr>
          <w:sz w:val="24"/>
          <w:szCs w:val="24"/>
        </w:rPr>
      </w:pPr>
      <w:r w:rsidRPr="00100B22">
        <w:rPr>
          <w:sz w:val="24"/>
          <w:szCs w:val="24"/>
        </w:rPr>
        <w:t xml:space="preserve">A </w:t>
      </w:r>
      <w:r w:rsidR="00B27829" w:rsidRPr="00100B22">
        <w:rPr>
          <w:sz w:val="24"/>
          <w:szCs w:val="24"/>
        </w:rPr>
        <w:t xml:space="preserve">Zrínyi Zöld </w:t>
      </w:r>
      <w:r w:rsidRPr="00100B22">
        <w:rPr>
          <w:sz w:val="24"/>
          <w:szCs w:val="24"/>
        </w:rPr>
        <w:t xml:space="preserve">Túrabázis a </w:t>
      </w:r>
      <w:r w:rsidR="00E0339C" w:rsidRPr="00100B22">
        <w:rPr>
          <w:sz w:val="24"/>
          <w:szCs w:val="24"/>
        </w:rPr>
        <w:t>M</w:t>
      </w:r>
      <w:r w:rsidRPr="00100B22">
        <w:rPr>
          <w:sz w:val="24"/>
          <w:szCs w:val="24"/>
        </w:rPr>
        <w:t>iniszterelnöki Kabinet</w:t>
      </w:r>
      <w:r w:rsidR="003A6144" w:rsidRPr="00100B22">
        <w:rPr>
          <w:sz w:val="24"/>
          <w:szCs w:val="24"/>
        </w:rPr>
        <w:t>i</w:t>
      </w:r>
      <w:r w:rsidR="00A22BC3" w:rsidRPr="00100B22">
        <w:rPr>
          <w:sz w:val="24"/>
          <w:szCs w:val="24"/>
        </w:rPr>
        <w:t>roda – A</w:t>
      </w:r>
      <w:r w:rsidRPr="00100B22">
        <w:rPr>
          <w:sz w:val="24"/>
          <w:szCs w:val="24"/>
        </w:rPr>
        <w:t xml:space="preserve">ktív </w:t>
      </w:r>
      <w:r w:rsidR="0047513E" w:rsidRPr="00100B22">
        <w:rPr>
          <w:sz w:val="24"/>
          <w:szCs w:val="24"/>
        </w:rPr>
        <w:t>Magyarors</w:t>
      </w:r>
      <w:r w:rsidR="00A22BC3" w:rsidRPr="00100B22">
        <w:rPr>
          <w:sz w:val="24"/>
          <w:szCs w:val="24"/>
        </w:rPr>
        <w:t>zágért F</w:t>
      </w:r>
      <w:r w:rsidR="0047513E" w:rsidRPr="00100B22">
        <w:rPr>
          <w:sz w:val="24"/>
          <w:szCs w:val="24"/>
        </w:rPr>
        <w:t>elelős K</w:t>
      </w:r>
      <w:r w:rsidR="00E0339C" w:rsidRPr="00100B22">
        <w:rPr>
          <w:sz w:val="24"/>
          <w:szCs w:val="24"/>
        </w:rPr>
        <w:t>ormánybiztos</w:t>
      </w:r>
      <w:r w:rsidR="008A28EC" w:rsidRPr="00100B22">
        <w:rPr>
          <w:sz w:val="24"/>
          <w:szCs w:val="24"/>
        </w:rPr>
        <w:t>i Iroda támogatásával valósult meg</w:t>
      </w:r>
      <w:r w:rsidR="00E0339C" w:rsidRPr="00100B22">
        <w:rPr>
          <w:sz w:val="24"/>
          <w:szCs w:val="24"/>
        </w:rPr>
        <w:t>.</w:t>
      </w:r>
    </w:p>
    <w:p w14:paraId="4C51F0EF" w14:textId="14F9F00B" w:rsidR="00E0339C" w:rsidRDefault="000870F1" w:rsidP="00857A07">
      <w:pPr>
        <w:rPr>
          <w:b/>
          <w:sz w:val="24"/>
          <w:szCs w:val="24"/>
        </w:rPr>
      </w:pPr>
      <w:r w:rsidRPr="0047513E">
        <w:rPr>
          <w:b/>
          <w:sz w:val="24"/>
          <w:szCs w:val="24"/>
        </w:rPr>
        <w:t>Program:</w:t>
      </w:r>
    </w:p>
    <w:p w14:paraId="537AA3FF" w14:textId="5F5552EB" w:rsidR="008A28EC" w:rsidRPr="0047513E" w:rsidRDefault="008A28EC" w:rsidP="00857A07">
      <w:pPr>
        <w:rPr>
          <w:b/>
          <w:sz w:val="24"/>
          <w:szCs w:val="24"/>
        </w:rPr>
      </w:pPr>
      <w:r>
        <w:rPr>
          <w:b/>
          <w:sz w:val="24"/>
          <w:szCs w:val="24"/>
        </w:rPr>
        <w:t>Szigetvári Weiner Leó Alapfokú Művészeti Iskola műsora</w:t>
      </w:r>
    </w:p>
    <w:p w14:paraId="14F28696" w14:textId="77777777" w:rsidR="00100B22" w:rsidRDefault="00E0339C" w:rsidP="00857A07">
      <w:pPr>
        <w:rPr>
          <w:sz w:val="24"/>
          <w:szCs w:val="24"/>
        </w:rPr>
      </w:pPr>
      <w:r w:rsidRPr="0047513E">
        <w:rPr>
          <w:b/>
          <w:sz w:val="24"/>
          <w:szCs w:val="24"/>
        </w:rPr>
        <w:t>Köszöntő:</w:t>
      </w:r>
      <w:r w:rsidRPr="0047513E">
        <w:rPr>
          <w:sz w:val="24"/>
          <w:szCs w:val="24"/>
        </w:rPr>
        <w:t xml:space="preserve"> </w:t>
      </w:r>
      <w:proofErr w:type="spellStart"/>
      <w:r w:rsidRPr="0047513E">
        <w:rPr>
          <w:sz w:val="24"/>
          <w:szCs w:val="24"/>
        </w:rPr>
        <w:t>Neiczerné</w:t>
      </w:r>
      <w:proofErr w:type="spellEnd"/>
      <w:r w:rsidRPr="0047513E">
        <w:rPr>
          <w:sz w:val="24"/>
          <w:szCs w:val="24"/>
        </w:rPr>
        <w:t xml:space="preserve"> Jaksa Szilvia Szinergia Egyesület (LEADER HACS) elnöke</w:t>
      </w:r>
      <w:r w:rsidR="00AF645E" w:rsidRPr="0047513E">
        <w:rPr>
          <w:sz w:val="24"/>
          <w:szCs w:val="24"/>
        </w:rPr>
        <w:t xml:space="preserve">  </w:t>
      </w:r>
    </w:p>
    <w:p w14:paraId="07C0F2A3" w14:textId="12B40CA8" w:rsidR="00DD2242" w:rsidRPr="0047513E" w:rsidRDefault="009044D9" w:rsidP="00DD2242">
      <w:pPr>
        <w:rPr>
          <w:sz w:val="24"/>
          <w:szCs w:val="24"/>
        </w:rPr>
      </w:pPr>
      <w:r>
        <w:rPr>
          <w:b/>
          <w:sz w:val="24"/>
          <w:szCs w:val="24"/>
        </w:rPr>
        <w:t>Ünnepi beszédet mond</w:t>
      </w:r>
      <w:r w:rsidR="00B27829" w:rsidRPr="0047513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Révész Máriusz </w:t>
      </w:r>
      <w:r w:rsidR="00DD2242">
        <w:rPr>
          <w:sz w:val="24"/>
          <w:szCs w:val="24"/>
        </w:rPr>
        <w:t>A</w:t>
      </w:r>
      <w:r>
        <w:rPr>
          <w:sz w:val="24"/>
          <w:szCs w:val="24"/>
        </w:rPr>
        <w:t>ktív Magyarországért f</w:t>
      </w:r>
      <w:r w:rsidR="00B27829" w:rsidRPr="0047513E">
        <w:rPr>
          <w:sz w:val="24"/>
          <w:szCs w:val="24"/>
        </w:rPr>
        <w:t>elelős kormánybiztos</w:t>
      </w:r>
      <w:r w:rsidR="00DD2242">
        <w:rPr>
          <w:sz w:val="24"/>
          <w:szCs w:val="24"/>
        </w:rPr>
        <w:t>, Nagy Csaba a térség országgyűlési képviselője</w:t>
      </w:r>
    </w:p>
    <w:p w14:paraId="77177E9B" w14:textId="3DDEF843" w:rsidR="00B27829" w:rsidRPr="0047513E" w:rsidRDefault="00B27829" w:rsidP="00857A07">
      <w:pPr>
        <w:rPr>
          <w:sz w:val="24"/>
          <w:szCs w:val="24"/>
        </w:rPr>
      </w:pPr>
      <w:r w:rsidRPr="0047513E">
        <w:rPr>
          <w:b/>
          <w:sz w:val="24"/>
          <w:szCs w:val="24"/>
        </w:rPr>
        <w:t>Zrínyi Zöld Túrabázis projekt bemutatása:</w:t>
      </w:r>
      <w:r w:rsidRPr="0047513E">
        <w:rPr>
          <w:sz w:val="24"/>
          <w:szCs w:val="24"/>
        </w:rPr>
        <w:t xml:space="preserve"> Völgyi Tamás Szinergia Egyesület titkár</w:t>
      </w:r>
    </w:p>
    <w:p w14:paraId="215ED8D2" w14:textId="59FC2F30" w:rsidR="00B27829" w:rsidRDefault="00B27829" w:rsidP="00857A07">
      <w:pPr>
        <w:rPr>
          <w:sz w:val="24"/>
          <w:szCs w:val="24"/>
        </w:rPr>
      </w:pPr>
      <w:r w:rsidRPr="0047513E">
        <w:rPr>
          <w:b/>
          <w:sz w:val="24"/>
          <w:szCs w:val="24"/>
        </w:rPr>
        <w:t>Zöldút szakmai program bemutatása:</w:t>
      </w:r>
      <w:r w:rsidRPr="0047513E">
        <w:rPr>
          <w:sz w:val="24"/>
          <w:szCs w:val="24"/>
        </w:rPr>
        <w:t xml:space="preserve"> </w:t>
      </w:r>
      <w:proofErr w:type="spellStart"/>
      <w:r w:rsidR="00486B78">
        <w:rPr>
          <w:sz w:val="24"/>
          <w:szCs w:val="24"/>
        </w:rPr>
        <w:t>Benovics</w:t>
      </w:r>
      <w:proofErr w:type="spellEnd"/>
      <w:r w:rsidR="00486B78">
        <w:rPr>
          <w:sz w:val="24"/>
          <w:szCs w:val="24"/>
        </w:rPr>
        <w:t xml:space="preserve"> Gábor Szinergia</w:t>
      </w:r>
      <w:r w:rsidR="0047513E" w:rsidRPr="0047513E">
        <w:rPr>
          <w:sz w:val="24"/>
          <w:szCs w:val="24"/>
        </w:rPr>
        <w:t xml:space="preserve"> Egyesület</w:t>
      </w:r>
      <w:r w:rsidR="00486B78">
        <w:rPr>
          <w:sz w:val="24"/>
          <w:szCs w:val="24"/>
        </w:rPr>
        <w:t xml:space="preserve"> turisztikai referens</w:t>
      </w:r>
      <w:r w:rsidR="0047513E" w:rsidRPr="0047513E">
        <w:rPr>
          <w:sz w:val="24"/>
          <w:szCs w:val="24"/>
        </w:rPr>
        <w:t xml:space="preserve"> </w:t>
      </w:r>
    </w:p>
    <w:p w14:paraId="400F3124" w14:textId="6EEC8047" w:rsidR="00100B22" w:rsidRPr="00100B22" w:rsidRDefault="00100B22" w:rsidP="00857A07">
      <w:pPr>
        <w:rPr>
          <w:b/>
          <w:sz w:val="24"/>
          <w:szCs w:val="24"/>
        </w:rPr>
      </w:pPr>
      <w:r w:rsidRPr="00100B22">
        <w:rPr>
          <w:b/>
          <w:sz w:val="24"/>
          <w:szCs w:val="24"/>
        </w:rPr>
        <w:t>Szalagvágás</w:t>
      </w:r>
      <w:r>
        <w:rPr>
          <w:b/>
          <w:sz w:val="24"/>
          <w:szCs w:val="24"/>
        </w:rPr>
        <w:t xml:space="preserve">: </w:t>
      </w:r>
      <w:r w:rsidRPr="00100B22">
        <w:rPr>
          <w:sz w:val="24"/>
          <w:szCs w:val="24"/>
        </w:rPr>
        <w:t xml:space="preserve">Révész Máriusz, Nagy Csaba, </w:t>
      </w:r>
      <w:proofErr w:type="spellStart"/>
      <w:r w:rsidRPr="00100B22">
        <w:rPr>
          <w:sz w:val="24"/>
          <w:szCs w:val="24"/>
        </w:rPr>
        <w:t>Neiczerné</w:t>
      </w:r>
      <w:proofErr w:type="spellEnd"/>
      <w:r w:rsidRPr="00100B22">
        <w:rPr>
          <w:sz w:val="24"/>
          <w:szCs w:val="24"/>
        </w:rPr>
        <w:t xml:space="preserve"> Jaksa Szilvia</w:t>
      </w:r>
    </w:p>
    <w:p w14:paraId="6BABEFE0" w14:textId="140A779B" w:rsidR="003A6144" w:rsidRPr="0047513E" w:rsidRDefault="00B27829" w:rsidP="003A6144">
      <w:pPr>
        <w:pStyle w:val="Nincstrkz"/>
        <w:rPr>
          <w:b/>
          <w:sz w:val="24"/>
          <w:szCs w:val="24"/>
        </w:rPr>
      </w:pPr>
      <w:r w:rsidRPr="0047513E">
        <w:rPr>
          <w:b/>
          <w:sz w:val="24"/>
          <w:szCs w:val="24"/>
        </w:rPr>
        <w:t>Zrínyi Zöldút programban résztvevő szerve</w:t>
      </w:r>
      <w:r w:rsidR="008817B9">
        <w:rPr>
          <w:b/>
          <w:sz w:val="24"/>
          <w:szCs w:val="24"/>
        </w:rPr>
        <w:t>ze</w:t>
      </w:r>
      <w:r w:rsidRPr="0047513E">
        <w:rPr>
          <w:b/>
          <w:sz w:val="24"/>
          <w:szCs w:val="24"/>
        </w:rPr>
        <w:t xml:space="preserve">tek rövid bemutatkozása: </w:t>
      </w:r>
    </w:p>
    <w:p w14:paraId="509C7723" w14:textId="5F77FC85" w:rsidR="00B27829" w:rsidRPr="0047513E" w:rsidRDefault="00B27829" w:rsidP="003A6144">
      <w:pPr>
        <w:pStyle w:val="Nincstrkz"/>
        <w:rPr>
          <w:sz w:val="24"/>
          <w:szCs w:val="24"/>
        </w:rPr>
      </w:pPr>
      <w:r w:rsidRPr="0047513E">
        <w:rPr>
          <w:sz w:val="24"/>
          <w:szCs w:val="24"/>
        </w:rPr>
        <w:t>Zselicben a Zselicért Egyesület, Virágóra Alapítván</w:t>
      </w:r>
      <w:r w:rsidR="009044D9">
        <w:rPr>
          <w:sz w:val="24"/>
          <w:szCs w:val="24"/>
        </w:rPr>
        <w:t>y, Mozsgóért Egyesület,</w:t>
      </w:r>
      <w:r w:rsidR="0047513E" w:rsidRPr="0047513E">
        <w:rPr>
          <w:sz w:val="24"/>
          <w:szCs w:val="24"/>
        </w:rPr>
        <w:t xml:space="preserve"> Zöld É</w:t>
      </w:r>
      <w:r w:rsidRPr="0047513E">
        <w:rPr>
          <w:sz w:val="24"/>
          <w:szCs w:val="24"/>
        </w:rPr>
        <w:t>letmódért Egyesület</w:t>
      </w:r>
    </w:p>
    <w:p w14:paraId="118B9543" w14:textId="77777777" w:rsidR="000870F1" w:rsidRPr="0047513E" w:rsidRDefault="000870F1" w:rsidP="003A6144">
      <w:pPr>
        <w:pStyle w:val="Nincstrkz"/>
        <w:rPr>
          <w:sz w:val="24"/>
          <w:szCs w:val="24"/>
        </w:rPr>
      </w:pPr>
    </w:p>
    <w:p w14:paraId="392E1578" w14:textId="64BD6B4C" w:rsidR="000870F1" w:rsidRPr="00100B22" w:rsidRDefault="000870F1" w:rsidP="00857A07">
      <w:pPr>
        <w:rPr>
          <w:sz w:val="24"/>
          <w:szCs w:val="24"/>
        </w:rPr>
      </w:pPr>
      <w:r w:rsidRPr="00100B22">
        <w:rPr>
          <w:sz w:val="24"/>
          <w:szCs w:val="24"/>
        </w:rPr>
        <w:t>A rendezvényen bemutató látható térségi helyi élelmiszerekből és kézműves termékekből.</w:t>
      </w:r>
    </w:p>
    <w:p w14:paraId="51CA2C42" w14:textId="4D362DDA" w:rsidR="000870F1" w:rsidRPr="00100B22" w:rsidRDefault="00A22BC3" w:rsidP="00857A07">
      <w:pPr>
        <w:rPr>
          <w:b/>
          <w:sz w:val="24"/>
          <w:szCs w:val="24"/>
        </w:rPr>
      </w:pPr>
      <w:r w:rsidRPr="00100B22">
        <w:rPr>
          <w:b/>
          <w:sz w:val="24"/>
          <w:szCs w:val="24"/>
        </w:rPr>
        <w:t>Kérjük, tiszteljen meg bennünket jelenlétével!</w:t>
      </w:r>
    </w:p>
    <w:p w14:paraId="71D72296" w14:textId="77777777" w:rsidR="007C3B3B" w:rsidRPr="00100B22" w:rsidRDefault="007C3B3B" w:rsidP="00857A07">
      <w:pPr>
        <w:rPr>
          <w:b/>
          <w:sz w:val="24"/>
          <w:szCs w:val="24"/>
        </w:rPr>
      </w:pPr>
    </w:p>
    <w:p w14:paraId="7F445AB8" w14:textId="13DBEDCB" w:rsidR="00A22BC3" w:rsidRDefault="00A22BC3" w:rsidP="00A22BC3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iczerné</w:t>
      </w:r>
      <w:proofErr w:type="spellEnd"/>
      <w:r>
        <w:t xml:space="preserve"> Jaksa Szilvia </w:t>
      </w:r>
      <w:proofErr w:type="spellStart"/>
      <w:r>
        <w:t>sk</w:t>
      </w:r>
      <w:proofErr w:type="spellEnd"/>
      <w:r>
        <w:t>.</w:t>
      </w:r>
    </w:p>
    <w:p w14:paraId="3BCB5907" w14:textId="27BCF2A1" w:rsidR="00A22BC3" w:rsidRPr="00A22BC3" w:rsidRDefault="00A22BC3" w:rsidP="00A22BC3">
      <w:pPr>
        <w:pStyle w:val="Nincstrkz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044D9">
        <w:t xml:space="preserve">  </w:t>
      </w:r>
      <w:r w:rsidR="008A28EC">
        <w:t xml:space="preserve">   </w:t>
      </w:r>
      <w:r w:rsidRPr="00A22BC3">
        <w:rPr>
          <w:b/>
        </w:rPr>
        <w:t>Szinergia Egyesület</w:t>
      </w:r>
    </w:p>
    <w:p w14:paraId="59976ECF" w14:textId="1DECDE00" w:rsidR="00A22BC3" w:rsidRPr="00A22BC3" w:rsidRDefault="00A22BC3" w:rsidP="00A22BC3">
      <w:pPr>
        <w:pStyle w:val="Nincstrkz"/>
      </w:pPr>
      <w:r w:rsidRPr="00A22BC3">
        <w:rPr>
          <w:b/>
        </w:rPr>
        <w:tab/>
      </w:r>
      <w:r w:rsidRPr="00A22BC3">
        <w:rPr>
          <w:b/>
        </w:rPr>
        <w:tab/>
        <w:t xml:space="preserve">                                                                                                  </w:t>
      </w:r>
      <w:r>
        <w:rPr>
          <w:b/>
        </w:rPr>
        <w:t xml:space="preserve"> </w:t>
      </w:r>
      <w:r w:rsidR="009044D9">
        <w:rPr>
          <w:b/>
        </w:rPr>
        <w:t xml:space="preserve">  </w:t>
      </w:r>
      <w:proofErr w:type="gramStart"/>
      <w:r w:rsidRPr="00A22BC3">
        <w:t>elnök</w:t>
      </w:r>
      <w:proofErr w:type="gramEnd"/>
    </w:p>
    <w:p w14:paraId="0B3FF1C2" w14:textId="5EC64EDE" w:rsidR="00A22BC3" w:rsidRPr="0047513E" w:rsidRDefault="00A22BC3" w:rsidP="00857A0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</w:t>
      </w:r>
    </w:p>
    <w:sectPr w:rsidR="00A22BC3" w:rsidRPr="0047513E" w:rsidSect="00B51743">
      <w:headerReference w:type="default" r:id="rId7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4F289" w14:textId="77777777" w:rsidR="00812E68" w:rsidRDefault="00812E68" w:rsidP="00AB6B6E">
      <w:pPr>
        <w:spacing w:after="0" w:line="240" w:lineRule="auto"/>
      </w:pPr>
      <w:r>
        <w:separator/>
      </w:r>
    </w:p>
  </w:endnote>
  <w:endnote w:type="continuationSeparator" w:id="0">
    <w:p w14:paraId="2F08736A" w14:textId="77777777" w:rsidR="00812E68" w:rsidRDefault="00812E68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E6D6" w14:textId="77777777" w:rsidR="00812E68" w:rsidRDefault="00812E68" w:rsidP="00AB6B6E">
      <w:pPr>
        <w:spacing w:after="0" w:line="240" w:lineRule="auto"/>
      </w:pPr>
      <w:r>
        <w:separator/>
      </w:r>
    </w:p>
  </w:footnote>
  <w:footnote w:type="continuationSeparator" w:id="0">
    <w:p w14:paraId="6C1838BF" w14:textId="77777777" w:rsidR="00812E68" w:rsidRDefault="00812E68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2E6B1B15" w:rsidR="00AB6B6E" w:rsidRDefault="004437BC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780DD95" wp14:editId="1B03C7D0">
          <wp:simplePos x="0" y="0"/>
          <wp:positionH relativeFrom="column">
            <wp:posOffset>2357120</wp:posOffset>
          </wp:positionH>
          <wp:positionV relativeFrom="paragraph">
            <wp:posOffset>-307340</wp:posOffset>
          </wp:positionV>
          <wp:extent cx="715010" cy="1104900"/>
          <wp:effectExtent l="0" t="0" r="8890" b="0"/>
          <wp:wrapThrough wrapText="bothSides">
            <wp:wrapPolygon edited="0">
              <wp:start x="0" y="0"/>
              <wp:lineTo x="0" y="21228"/>
              <wp:lineTo x="21293" y="21228"/>
              <wp:lineTo x="21293" y="0"/>
              <wp:lineTo x="0" y="0"/>
            </wp:wrapPolygon>
          </wp:wrapThrough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31" t="21164" r="46263" b="12111"/>
                  <a:stretch/>
                </pic:blipFill>
                <pic:spPr bwMode="auto">
                  <a:xfrm>
                    <a:off x="0" y="0"/>
                    <a:ext cx="71501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B3B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C1862D3" wp14:editId="6F41D084">
          <wp:simplePos x="0" y="0"/>
          <wp:positionH relativeFrom="column">
            <wp:posOffset>4281170</wp:posOffset>
          </wp:positionH>
          <wp:positionV relativeFrom="paragraph">
            <wp:posOffset>-635</wp:posOffset>
          </wp:positionV>
          <wp:extent cx="1459800" cy="612000"/>
          <wp:effectExtent l="0" t="0" r="762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5" t="21384" r="10254" b="20991"/>
                  <a:stretch/>
                </pic:blipFill>
                <pic:spPr bwMode="auto">
                  <a:xfrm>
                    <a:off x="0" y="0"/>
                    <a:ext cx="145980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64C" w:rsidRPr="00EE064C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5AE6A61" wp14:editId="5DA1DCAC">
          <wp:simplePos x="0" y="0"/>
          <wp:positionH relativeFrom="column">
            <wp:posOffset>-1270</wp:posOffset>
          </wp:positionH>
          <wp:positionV relativeFrom="paragraph">
            <wp:posOffset>-635</wp:posOffset>
          </wp:positionV>
          <wp:extent cx="884555" cy="714375"/>
          <wp:effectExtent l="0" t="0" r="0" b="9525"/>
          <wp:wrapSquare wrapText="bothSides"/>
          <wp:docPr id="1" name="Kép 1" descr="D:\dokumentumok\szinergia-logo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umok\szinergia-logo-202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07B8">
      <w:t xml:space="preserve">                                    </w:t>
    </w:r>
    <w:r w:rsidR="00461319">
      <w:tab/>
    </w:r>
    <w:r w:rsidR="001C07B8"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73506"/>
    <w:rsid w:val="00082CC9"/>
    <w:rsid w:val="000870F1"/>
    <w:rsid w:val="00100B22"/>
    <w:rsid w:val="00106620"/>
    <w:rsid w:val="0016616B"/>
    <w:rsid w:val="001A05C6"/>
    <w:rsid w:val="001B7FE1"/>
    <w:rsid w:val="001C07B8"/>
    <w:rsid w:val="00226136"/>
    <w:rsid w:val="00266B77"/>
    <w:rsid w:val="002E15E1"/>
    <w:rsid w:val="002E59E1"/>
    <w:rsid w:val="003303CD"/>
    <w:rsid w:val="003A2602"/>
    <w:rsid w:val="003A6144"/>
    <w:rsid w:val="004437BC"/>
    <w:rsid w:val="00461319"/>
    <w:rsid w:val="0047513E"/>
    <w:rsid w:val="00486B78"/>
    <w:rsid w:val="004F187C"/>
    <w:rsid w:val="005B56B2"/>
    <w:rsid w:val="006269C7"/>
    <w:rsid w:val="006B6F7C"/>
    <w:rsid w:val="006C1A08"/>
    <w:rsid w:val="00721220"/>
    <w:rsid w:val="00742C75"/>
    <w:rsid w:val="00761305"/>
    <w:rsid w:val="00775022"/>
    <w:rsid w:val="007C1DF5"/>
    <w:rsid w:val="007C3B3B"/>
    <w:rsid w:val="007D5B75"/>
    <w:rsid w:val="007F71C0"/>
    <w:rsid w:val="00812E68"/>
    <w:rsid w:val="0082207D"/>
    <w:rsid w:val="00857A07"/>
    <w:rsid w:val="008817B9"/>
    <w:rsid w:val="008879C6"/>
    <w:rsid w:val="008A28EC"/>
    <w:rsid w:val="008D7BB7"/>
    <w:rsid w:val="009044D9"/>
    <w:rsid w:val="00981331"/>
    <w:rsid w:val="009B6F09"/>
    <w:rsid w:val="009D2769"/>
    <w:rsid w:val="00A22BC3"/>
    <w:rsid w:val="00A44984"/>
    <w:rsid w:val="00AB6B6E"/>
    <w:rsid w:val="00AD7C4F"/>
    <w:rsid w:val="00AF645E"/>
    <w:rsid w:val="00B27829"/>
    <w:rsid w:val="00B36123"/>
    <w:rsid w:val="00B51743"/>
    <w:rsid w:val="00B56062"/>
    <w:rsid w:val="00B832E5"/>
    <w:rsid w:val="00C3582F"/>
    <w:rsid w:val="00CD62D5"/>
    <w:rsid w:val="00CE4682"/>
    <w:rsid w:val="00CE7D5D"/>
    <w:rsid w:val="00D23C68"/>
    <w:rsid w:val="00DD2242"/>
    <w:rsid w:val="00E0339C"/>
    <w:rsid w:val="00EA11C5"/>
    <w:rsid w:val="00ED3528"/>
    <w:rsid w:val="00EE064C"/>
    <w:rsid w:val="00F3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0B01A5"/>
  <w15:docId w15:val="{EF81CA2F-5DAA-4457-AE40-5492F1B9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3A6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B40E-4E55-4C62-876E-815E93D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2</cp:revision>
  <cp:lastPrinted>2021-09-14T13:20:00Z</cp:lastPrinted>
  <dcterms:created xsi:type="dcterms:W3CDTF">2021-11-04T12:30:00Z</dcterms:created>
  <dcterms:modified xsi:type="dcterms:W3CDTF">2021-11-04T12:30:00Z</dcterms:modified>
</cp:coreProperties>
</file>